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5026B7" w:rsidP="001B3E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10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bookmarkStart w:id="0" w:name="_GoBack"/>
            <w:bookmarkEnd w:id="0"/>
            <w:r w:rsidR="001B3E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B3E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B3EA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FD5" w:rsidRDefault="00436FD5">
      <w:r>
        <w:separator/>
      </w:r>
    </w:p>
  </w:endnote>
  <w:endnote w:type="continuationSeparator" w:id="0">
    <w:p w:rsidR="00436FD5" w:rsidRDefault="004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FD5" w:rsidRDefault="00436FD5">
      <w:r>
        <w:separator/>
      </w:r>
    </w:p>
  </w:footnote>
  <w:footnote w:type="continuationSeparator" w:id="0">
    <w:p w:rsidR="00436FD5" w:rsidRDefault="00436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EA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FD5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26B7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37999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5097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6DA5-766D-462B-B7F2-CC1ACB3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1-04-06T05:09:00Z</cp:lastPrinted>
  <dcterms:created xsi:type="dcterms:W3CDTF">2020-12-02T04:39:00Z</dcterms:created>
  <dcterms:modified xsi:type="dcterms:W3CDTF">2021-05-19T05:15:00Z</dcterms:modified>
</cp:coreProperties>
</file>